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A664B1"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4pt;height:441pt" o:ole="">
            <v:imagedata r:id="rId8" o:title=""/>
          </v:shape>
          <o:OLEObject Type="Embed" ProgID="Excel.Sheet.8" ShapeID="_x0000_i1025" DrawAspect="Content" ObjectID="_1510486817"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t>Stakeholder (Interested Parties)</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r w:rsidRPr="009105F2">
        <w:rPr>
          <w:b/>
          <w:sz w:val="24"/>
          <w:szCs w:val="24"/>
        </w:rPr>
        <w:t>Stakeholderanalyse</w:t>
      </w:r>
      <w:r w:rsidRPr="009105F2">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448EC"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84B7"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4C77"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2145"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D258"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8A11"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2D7D1"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D785"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38765"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F39F"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451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908A"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10466635"/>
    <w:bookmarkStart w:id="15" w:name="_MON_1510466651"/>
    <w:bookmarkEnd w:id="14"/>
    <w:bookmarkEnd w:id="15"/>
    <w:bookmarkStart w:id="16" w:name="_MON_1509445748"/>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486818"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8.8pt" o:ole="">
            <v:imagedata r:id="rId15" o:title=""/>
          </v:shape>
          <o:OLEObject Type="Embed" ProgID="Excel.Sheet.12" ShapeID="_x0000_i1027" DrawAspect="Content" ObjectID="_1510486819"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Durch die ausschließliche Verwendung von OpenSourc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937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6"/>
        <w:gridCol w:w="1426"/>
        <w:gridCol w:w="1165"/>
        <w:gridCol w:w="1418"/>
        <w:gridCol w:w="850"/>
        <w:gridCol w:w="1276"/>
      </w:tblGrid>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organgsname</w:t>
            </w:r>
          </w:p>
        </w:tc>
        <w:tc>
          <w:tcPr>
            <w:tcW w:w="1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samtkoste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plant</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bweichung</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ktuell</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erbleibend</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4"/>
                <w:szCs w:val="24"/>
              </w:rPr>
            </w:pPr>
            <w:r>
              <w:rPr>
                <w:rFonts w:ascii="Calibri" w:hAnsi="Calibri"/>
                <w:b/>
                <w:bCs/>
              </w:rPr>
              <w:t>Projektmanagement</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Analyse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Entwurf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Implementier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Test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rPr>
                <w:rFonts w:ascii="Calibri" w:hAnsi="Calibri"/>
                <w:sz w:val="22"/>
                <w:szCs w:val="22"/>
              </w:rPr>
            </w:pPr>
            <w:r>
              <w:rPr>
                <w:rFonts w:ascii="Calibri" w:hAnsi="Calibri"/>
                <w:b/>
                <w:bCs/>
                <w:sz w:val="22"/>
                <w:szCs w:val="22"/>
              </w:rPr>
              <w:t>Wart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bookmarkStart w:id="18" w:name="_GoBack"/>
      <w:bookmarkEnd w:id="18"/>
    </w:p>
    <w:p w:rsidR="00FE4A53" w:rsidRDefault="00FE4A53" w:rsidP="00FE4A53">
      <w:pPr>
        <w:jc w:val="both"/>
        <w:rPr>
          <w:color w:val="auto"/>
          <w:sz w:val="24"/>
          <w:szCs w:val="24"/>
        </w:rPr>
      </w:pPr>
      <w:r>
        <w:rPr>
          <w:color w:val="auto"/>
          <w:sz w:val="24"/>
          <w:szCs w:val="24"/>
        </w:rPr>
        <w:lastRenderedPageBreak/>
        <w:t>Damit betragen die Gesamtkosten für das Projekt 54.000 € und per Plan bewegen wir uns im Rahmen der anfänglich veranschlagten Kosten von genau 54.000€</w:t>
      </w:r>
    </w:p>
    <w:p w:rsidR="00300588" w:rsidRDefault="00300588">
      <w:pPr>
        <w:rPr>
          <w:color w:val="auto"/>
          <w:sz w:val="24"/>
          <w:szCs w:val="24"/>
        </w:rPr>
      </w:pPr>
    </w:p>
    <w:p w:rsidR="00300588" w:rsidRPr="00300588" w:rsidRDefault="00300588" w:rsidP="002E55E8">
      <w:pPr>
        <w:jc w:val="both"/>
        <w:rPr>
          <w:b/>
          <w:color w:val="auto"/>
          <w:sz w:val="24"/>
          <w:szCs w:val="24"/>
        </w:rPr>
      </w:pPr>
      <w:r w:rsidRPr="00300588">
        <w:rPr>
          <w:b/>
          <w:color w:val="auto"/>
          <w:sz w:val="24"/>
          <w:szCs w:val="24"/>
        </w:rPr>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2E55E8" w:rsidRPr="00E96B31" w:rsidRDefault="002E55E8" w:rsidP="002E55E8">
      <w:pPr>
        <w:jc w:val="both"/>
        <w:rPr>
          <w:b/>
          <w:color w:val="auto"/>
          <w:sz w:val="24"/>
          <w:szCs w:val="24"/>
        </w:rPr>
      </w:pPr>
      <w:r w:rsidRPr="00E96B31">
        <w:rPr>
          <w:b/>
          <w:color w:val="auto"/>
          <w:sz w:val="24"/>
          <w:szCs w:val="24"/>
        </w:rPr>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8DAC9B4"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10A04E4"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16F5C50"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D4E0B1D"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A38A6EB"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6B51D4D"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6F" w:rsidRDefault="00F7396F">
      <w:r>
        <w:separator/>
      </w:r>
    </w:p>
  </w:endnote>
  <w:endnote w:type="continuationSeparator" w:id="0">
    <w:p w:rsidR="00F7396F" w:rsidRDefault="00F7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altName w:val="Times New Roman"/>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6F073B">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771E9F">
      <w:rPr>
        <w:bCs/>
        <w:noProof/>
      </w:rPr>
      <w:t>36</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771E9F">
      <w:rPr>
        <w:bCs/>
        <w:noProof/>
      </w:rPr>
      <w:t>45</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6F" w:rsidRDefault="00F7396F">
      <w:r>
        <w:separator/>
      </w:r>
    </w:p>
  </w:footnote>
  <w:footnote w:type="continuationSeparator" w:id="0">
    <w:p w:rsidR="00F7396F" w:rsidRDefault="00F7396F">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7D443B" w:rsidRDefault="007D443B">
      <w:pPr>
        <w:pStyle w:val="Funotentext"/>
      </w:pPr>
      <w:r>
        <w:rPr>
          <w:rStyle w:val="Funotenzeichen"/>
        </w:rPr>
        <w:footnoteRef/>
      </w:r>
      <w:r>
        <w:t xml:space="preserve"> Schelle &amp; Co., GPM, Projektmanager, Nürnberg, 2005, Seiten 344 ff.</w:t>
      </w:r>
    </w:p>
    <w:p w:rsidR="007D443B" w:rsidRDefault="007D443B">
      <w:pPr>
        <w:pStyle w:val="Funotentext"/>
      </w:pPr>
      <w:r>
        <w:t xml:space="preserve">  PM3, GPM, Nürnberg, 2000, Seiten 1811 ff.</w:t>
      </w:r>
    </w:p>
  </w:footnote>
  <w:footnote w:id="3">
    <w:p w:rsidR="007D443B" w:rsidRDefault="007D443B">
      <w:pPr>
        <w:pStyle w:val="Funotentext"/>
      </w:pPr>
      <w:r>
        <w:rPr>
          <w:rStyle w:val="Funotenzeichen"/>
        </w:rPr>
        <w:footnoteRef/>
      </w:r>
      <w:r>
        <w:t xml:space="preserve"> PM3, GPM, Nürnberg, 2009, S. 1709 ff.</w:t>
      </w:r>
    </w:p>
  </w:footnote>
  <w:footnote w:id="4">
    <w:p w:rsidR="007D443B" w:rsidRDefault="007D443B">
      <w:pPr>
        <w:pStyle w:val="Funotentext"/>
      </w:pPr>
      <w:r>
        <w:rPr>
          <w:rStyle w:val="Funotenzeichen"/>
        </w:rPr>
        <w:footnoteRef/>
      </w:r>
      <w:r>
        <w:t xml:space="preserve"> NCB, Version  3.0, Deutsch, 30.06.2007</w:t>
      </w:r>
    </w:p>
  </w:footnote>
  <w:footnote w:id="5">
    <w:p w:rsidR="007D443B" w:rsidRDefault="007D443B">
      <w:pPr>
        <w:pStyle w:val="Funotentext"/>
      </w:pPr>
      <w:r>
        <w:rPr>
          <w:rStyle w:val="Funotenzeichen"/>
        </w:rPr>
        <w:footnoteRef/>
      </w:r>
      <w:r>
        <w:t xml:space="preserve"> PM3, GPM, Nürnberg, 2009, S. 254 f.</w:t>
      </w:r>
    </w:p>
  </w:footnote>
  <w:footnote w:id="6">
    <w:p w:rsidR="007D443B" w:rsidRDefault="007D443B">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6F073B"/>
    <w:rsid w:val="00702E2E"/>
    <w:rsid w:val="00711601"/>
    <w:rsid w:val="00720752"/>
    <w:rsid w:val="00720CB6"/>
    <w:rsid w:val="007238C1"/>
    <w:rsid w:val="007253C6"/>
    <w:rsid w:val="007304E2"/>
    <w:rsid w:val="00732D5D"/>
    <w:rsid w:val="00747D2A"/>
    <w:rsid w:val="007535B6"/>
    <w:rsid w:val="00754905"/>
    <w:rsid w:val="00771E9F"/>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A4110"/>
    <w:rsid w:val="008B3BC2"/>
    <w:rsid w:val="008C1C94"/>
    <w:rsid w:val="008C419B"/>
    <w:rsid w:val="008C7BB2"/>
    <w:rsid w:val="008D0164"/>
    <w:rsid w:val="008D1416"/>
    <w:rsid w:val="008D4F12"/>
    <w:rsid w:val="008D7B4A"/>
    <w:rsid w:val="008E366E"/>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396F"/>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F273-6A65-44D1-872D-C63C22B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A5DDA36D-2EFE-46D8-8DC7-73082DC1FCA9}" type="presOf" srcId="{764AEF89-DDE0-40A1-9A6D-E03020AB4D99}" destId="{B7143087-CDA9-41F8-93A4-8ACA0BD0F2AA}" srcOrd="1"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6908123E-C022-472C-BBBC-FE217EF48C7C}" type="presOf" srcId="{28336191-0710-4270-9218-041032825207}" destId="{9D32B529-ED1A-4E3D-85A3-9B7D2223A93E}" srcOrd="0" destOrd="0" presId="urn:microsoft.com/office/officeart/2005/8/layout/orgChart1"/>
    <dgm:cxn modelId="{96B49356-814A-4307-B21B-5D1B980BE26F}" type="presOf" srcId="{7268C655-A37F-431E-AAEE-2F53ADF63D7A}" destId="{875E8DD1-81D0-4FB9-997D-34801121C824}" srcOrd="0" destOrd="0" presId="urn:microsoft.com/office/officeart/2005/8/layout/orgChart1"/>
    <dgm:cxn modelId="{38D2EEAA-9FD3-4BEC-B878-AFB5084CED65}" type="presOf" srcId="{41134C0C-4FD2-4097-893A-72D24DEFBC21}" destId="{5E681CEE-DAA7-4862-B5EE-866F15813250}" srcOrd="0" destOrd="0" presId="urn:microsoft.com/office/officeart/2005/8/layout/orgChart1"/>
    <dgm:cxn modelId="{95B47CD6-B7CC-47A2-8B8C-86C477A733EE}" type="presOf" srcId="{DB97AB88-692F-419A-98FF-6431C9FBAE04}" destId="{F37FCC17-63B4-4605-9224-68749972BBED}" srcOrd="0" destOrd="0" presId="urn:microsoft.com/office/officeart/2005/8/layout/orgChart1"/>
    <dgm:cxn modelId="{4C4230EA-20A6-4EC0-A17E-EF75114E787A}" type="presOf" srcId="{AC783937-B2B8-400B-AF4A-38EEDB55FCBB}" destId="{48292F9D-D562-4A50-AA64-3936E644C64F}" srcOrd="0" destOrd="0" presId="urn:microsoft.com/office/officeart/2005/8/layout/orgChart1"/>
    <dgm:cxn modelId="{A92504E4-79A0-4E57-94CF-82F6CE8A2232}" type="presOf" srcId="{614FEAA8-32D8-49F2-8D28-64FC0556592F}" destId="{AEE6B409-AF78-4D8E-A152-A2E9E789E543}"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B7A0B512-9E5F-41B8-AFBD-D370F9A0C8EC}" type="presOf" srcId="{614FEAA8-32D8-49F2-8D28-64FC0556592F}" destId="{CB554EA0-2A35-4306-A058-0BC3728680D2}" srcOrd="1" destOrd="0" presId="urn:microsoft.com/office/officeart/2005/8/layout/orgChart1"/>
    <dgm:cxn modelId="{A12DEB08-2CC4-4299-A383-70A4B676B8FE}" type="presOf" srcId="{B2002978-76E6-486D-9208-CA6B8CF9D5A8}" destId="{E965027F-3D75-48E9-B8D6-BD827CC00AB4}"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5EBC1D67-B888-4F64-AEC2-B256F34D8DDC}" type="presOf" srcId="{08AE3587-2A51-4F19-8B3F-A0A2CD1BF124}" destId="{5B7FD421-9329-4CA2-B01D-155C174F5336}"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5E10C660-7694-41A6-89D1-BDF19B85820F}" type="presOf" srcId="{4C1438A0-0F7E-4B20-9EE1-AEFCCFBA8D55}" destId="{A6417BA0-60D1-4B47-8E90-BDF16A10BD3D}" srcOrd="0" destOrd="0" presId="urn:microsoft.com/office/officeart/2005/8/layout/orgChart1"/>
    <dgm:cxn modelId="{77A1A71E-66C1-44E5-AEB8-71F76459EA06}" type="presOf" srcId="{E6290105-59DC-4C0A-86F4-0C4C508CCBD6}" destId="{B7F0F278-DBB7-4AA7-8692-186CEABCF8AF}" srcOrd="0" destOrd="0" presId="urn:microsoft.com/office/officeart/2005/8/layout/orgChart1"/>
    <dgm:cxn modelId="{AE0408E2-166F-43FA-9047-7B85E9872865}" type="presOf" srcId="{CEE40F68-0D7C-4AC9-B420-C99D79F5E8A5}" destId="{4509F915-3472-4D77-B584-32665E5A058E}" srcOrd="1" destOrd="0" presId="urn:microsoft.com/office/officeart/2005/8/layout/orgChart1"/>
    <dgm:cxn modelId="{D7F825CE-1B4E-4EDB-9548-D8CF3F8C8001}" type="presOf" srcId="{89BE8201-B6AA-454C-92C2-9E628B8AEDC6}" destId="{7398329A-D7F5-4410-B9D3-6C022E7F73A5}" srcOrd="1"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C6296791-72E2-46A1-BD28-00D7BDF9658C}" type="presOf" srcId="{1E96166D-25FD-4095-A65F-879B7F1094BD}" destId="{8F775ECA-23CF-4D68-9012-891F535EB473}" srcOrd="0" destOrd="0" presId="urn:microsoft.com/office/officeart/2005/8/layout/orgChart1"/>
    <dgm:cxn modelId="{E35750E3-7F55-4B1B-818E-F5AFF643D8D9}" type="presOf" srcId="{1D0B6D65-71C8-4B09-A97C-82E440DD6EAD}" destId="{D6A59834-C725-4C08-B63B-886B0E94B722}" srcOrd="0" destOrd="0" presId="urn:microsoft.com/office/officeart/2005/8/layout/orgChart1"/>
    <dgm:cxn modelId="{DB034279-867C-4C69-BB36-6D2BEF426D90}" type="presOf" srcId="{D64FCAAA-A38B-4480-AAAD-7673979D9C80}" destId="{6BE79910-3FAF-47EB-95A7-B1870AF7E72C}" srcOrd="0" destOrd="0" presId="urn:microsoft.com/office/officeart/2005/8/layout/orgChart1"/>
    <dgm:cxn modelId="{37C832C8-1113-4370-B0CD-10EB3927BDA7}" type="presOf" srcId="{5EC365C1-EF1C-4A54-9787-9D9BCDF4965B}" destId="{7BCCD0B0-0ADF-4C48-906A-98EBE236E7F0}" srcOrd="0" destOrd="0" presId="urn:microsoft.com/office/officeart/2005/8/layout/orgChart1"/>
    <dgm:cxn modelId="{81AED1F6-BBEB-4410-8F6F-CDC1AE1C62E5}" type="presOf" srcId="{D83A24B1-5CAB-4364-9B9B-B1D1B3CF411B}" destId="{8B232E1C-9BE4-4498-A37A-A1A0D06D617C}" srcOrd="0" destOrd="0" presId="urn:microsoft.com/office/officeart/2005/8/layout/orgChart1"/>
    <dgm:cxn modelId="{002083AB-FD92-41A2-97CB-BC6D3E783ACA}" type="presOf" srcId="{AC783937-B2B8-400B-AF4A-38EEDB55FCBB}" destId="{677EFC59-3CFC-4C28-BC3C-6757EEDB9B36}" srcOrd="1" destOrd="0" presId="urn:microsoft.com/office/officeart/2005/8/layout/orgChart1"/>
    <dgm:cxn modelId="{7BBB93A6-E976-435D-BE77-C521A7C14D1B}" type="presOf" srcId="{D64FCAAA-A38B-4480-AAAD-7673979D9C80}" destId="{8E3FE129-2A92-40A3-AE84-936D9040CB81}" srcOrd="1"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842F412C-D4C5-4DC5-A0A4-559875325BF1}" type="presOf" srcId="{1850FA35-00D7-408F-861A-6458BA2D658B}" destId="{0151A3E3-E8DD-428D-BB55-347B555E9151}" srcOrd="1" destOrd="0" presId="urn:microsoft.com/office/officeart/2005/8/layout/orgChart1"/>
    <dgm:cxn modelId="{89767CE3-8923-40BA-9EBE-CF638D991B08}" type="presOf" srcId="{800CE40C-56EC-45ED-AD90-75A70EAA16F6}" destId="{CF6E807D-F158-4CDB-87DA-5064CFBF81FA}" srcOrd="0" destOrd="0" presId="urn:microsoft.com/office/officeart/2005/8/layout/orgChart1"/>
    <dgm:cxn modelId="{99C0B859-1E1E-4D72-9CD2-B55807512400}" type="presOf" srcId="{D855971A-12C9-40FA-911E-6054A8DC365D}" destId="{D81C903D-7BD3-46F9-A6DF-36D267064B9B}" srcOrd="0" destOrd="0" presId="urn:microsoft.com/office/officeart/2005/8/layout/orgChart1"/>
    <dgm:cxn modelId="{2D272771-F08B-471E-985E-6CD40EA290C8}" type="presOf" srcId="{81222998-D940-42A7-AFDF-9321F2331A41}" destId="{397F31CC-3F20-4DAC-A9EA-47A88325E3D9}" srcOrd="1"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F6209A12-9EC1-4F6C-950C-21B965A50D23}" type="presOf" srcId="{8B15EBAF-408E-44C9-8784-9222B57A63B7}" destId="{B4499426-2129-4BFC-83F1-9E3F3BF5ED31}" srcOrd="0" destOrd="0" presId="urn:microsoft.com/office/officeart/2005/8/layout/orgChart1"/>
    <dgm:cxn modelId="{283226AB-290F-45F1-96F6-807CB5C94D43}" type="presOf" srcId="{B2002978-76E6-486D-9208-CA6B8CF9D5A8}" destId="{BAF28B35-B219-4003-B416-E8267944C9F7}" srcOrd="1" destOrd="0" presId="urn:microsoft.com/office/officeart/2005/8/layout/orgChart1"/>
    <dgm:cxn modelId="{AF9DFC07-3F52-4327-8A44-8E8E182598FD}" type="presOf" srcId="{AA047D65-52D3-45E8-9CFB-1B439C150A17}" destId="{6242A198-B644-4759-8BAA-B3C12686E125}" srcOrd="0" destOrd="0" presId="urn:microsoft.com/office/officeart/2005/8/layout/orgChart1"/>
    <dgm:cxn modelId="{45471550-966F-4775-BBA1-FAADF0E453CE}" type="presOf" srcId="{D7C324A4-3E4E-4F8B-96CE-B9CDB69A8B79}" destId="{BFFADCD5-C0D1-4F88-85E3-3B97E7747A7C}"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614F60CE-158B-4ACC-AB98-120BE535636A}" type="presOf" srcId="{D855971A-12C9-40FA-911E-6054A8DC365D}" destId="{37089CDA-2685-419C-9BEF-8D7E7B84706F}" srcOrd="1" destOrd="0" presId="urn:microsoft.com/office/officeart/2005/8/layout/orgChart1"/>
    <dgm:cxn modelId="{A2995C37-2013-4805-83B6-AC1937484A98}" type="presOf" srcId="{1850FA35-00D7-408F-861A-6458BA2D658B}" destId="{479CF3B7-92E4-4C05-B45C-7BBE5D3D860A}" srcOrd="0" destOrd="0" presId="urn:microsoft.com/office/officeart/2005/8/layout/orgChart1"/>
    <dgm:cxn modelId="{BDAE3C48-2DB8-4C07-A88E-7EC576E78A69}" type="presOf" srcId="{404AC4E7-0045-472F-89F5-FF412A3466B2}" destId="{9A6D6CA6-4765-4B6E-924D-9682C98EAD33}" srcOrd="0" destOrd="0" presId="urn:microsoft.com/office/officeart/2005/8/layout/orgChart1"/>
    <dgm:cxn modelId="{DEB80668-986E-4CAB-89B3-F101734D7562}" type="presOf" srcId="{404AC4E7-0045-472F-89F5-FF412A3466B2}" destId="{305FFC06-7EA4-48DE-90BA-B0FCE744CED7}" srcOrd="1"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592705E2-D5DB-4D72-9AD4-4ACC950493D8}" type="presOf" srcId="{28336191-0710-4270-9218-041032825207}" destId="{2C3A8520-354E-4836-9437-B25D48B37890}" srcOrd="1" destOrd="0" presId="urn:microsoft.com/office/officeart/2005/8/layout/orgChart1"/>
    <dgm:cxn modelId="{28F9A99C-ECB4-4D53-BCE7-28FD982ED063}" type="presOf" srcId="{5EC365C1-EF1C-4A54-9787-9D9BCDF4965B}" destId="{E370D158-28A4-4B30-A506-57AFF68BEC6C}" srcOrd="1"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2FD50D79-351E-4A3D-8452-69C7E6C0FF79}" type="presOf" srcId="{179E1BD2-25AC-4545-BD1B-83C29C60EFDC}" destId="{61E85118-9E57-46C7-96CC-23020BB49716}" srcOrd="0" destOrd="0" presId="urn:microsoft.com/office/officeart/2005/8/layout/orgChart1"/>
    <dgm:cxn modelId="{D15940BE-67D5-47C4-B1F6-795C7EB45DAC}" type="presOf" srcId="{CEE40F68-0D7C-4AC9-B420-C99D79F5E8A5}" destId="{6920F5BA-2C27-45ED-9E97-851A2D797AE6}" srcOrd="0" destOrd="0" presId="urn:microsoft.com/office/officeart/2005/8/layout/orgChart1"/>
    <dgm:cxn modelId="{AD9D50CC-84DF-4EFE-9CAB-A02B2806680D}" type="presOf" srcId="{89BE8201-B6AA-454C-92C2-9E628B8AEDC6}" destId="{08F1B7F4-D87B-4463-AA39-6DFE90480666}" srcOrd="0" destOrd="0" presId="urn:microsoft.com/office/officeart/2005/8/layout/orgChart1"/>
    <dgm:cxn modelId="{7391BD37-6D4B-4D01-B735-93D9DC9773D2}" type="presOf" srcId="{9CC31A86-2F43-4691-B23F-2391E8A81EED}" destId="{D057A7A7-114B-4459-B446-97356F6ECF44}" srcOrd="0" destOrd="0" presId="urn:microsoft.com/office/officeart/2005/8/layout/orgChart1"/>
    <dgm:cxn modelId="{173F2372-53D6-4570-9809-33C84898EC0A}" type="presOf" srcId="{764AEF89-DDE0-40A1-9A6D-E03020AB4D99}" destId="{16F5110D-7093-4199-A03C-5258E166E55C}"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84F8ED8A-E45A-4BC8-A7D2-A43197FF11E1}" srcId="{CEE40F68-0D7C-4AC9-B420-C99D79F5E8A5}" destId="{764AEF89-DDE0-40A1-9A6D-E03020AB4D99}" srcOrd="3" destOrd="0" parTransId="{D7C324A4-3E4E-4F8B-96CE-B9CDB69A8B79}" sibTransId="{E9134F4E-155F-4900-B2D9-1BFA97DFF258}"/>
    <dgm:cxn modelId="{032B6B8C-3576-474A-BBBE-3EB534A660AF}" type="presOf" srcId="{41134C0C-4FD2-4097-893A-72D24DEFBC21}" destId="{4AFAACA5-3189-4152-8408-5B31424E228E}" srcOrd="1" destOrd="0" presId="urn:microsoft.com/office/officeart/2005/8/layout/orgChart1"/>
    <dgm:cxn modelId="{237F4F9A-AA52-41BB-96C2-C3E4B0B2A739}" type="presOf" srcId="{8B15EBAF-408E-44C9-8784-9222B57A63B7}" destId="{CC6C5555-F687-4EF9-B94D-CBBA82453B37}" srcOrd="1"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4C4F5DB2-AABE-4912-9A7B-CE87129BAC0E}" type="presOf" srcId="{27E813AD-92AA-41F3-9772-1F3D96FEFBB5}" destId="{117FCBAF-42BB-455D-860B-75981547D0EE}" srcOrd="0" destOrd="0" presId="urn:microsoft.com/office/officeart/2005/8/layout/orgChart1"/>
    <dgm:cxn modelId="{72E5003E-323C-4E21-BAE7-ED817E47BF9B}" type="presOf" srcId="{85B2E5F3-FACA-4ECA-9438-4AEB5029B58D}" destId="{C007E043-D21C-4CC7-BBBC-5024F03FA4AD}" srcOrd="0" destOrd="0" presId="urn:microsoft.com/office/officeart/2005/8/layout/orgChart1"/>
    <dgm:cxn modelId="{0B061942-EE2F-417F-BFA5-04469370D729}" type="presOf" srcId="{81222998-D940-42A7-AFDF-9321F2331A41}" destId="{003AC2D6-4490-4391-9B90-F6F3F7366485}" srcOrd="0" destOrd="0" presId="urn:microsoft.com/office/officeart/2005/8/layout/orgChart1"/>
    <dgm:cxn modelId="{B3421218-AD6F-47A5-BDE7-5D7833A11A6B}" type="presParOf" srcId="{61E85118-9E57-46C7-96CC-23020BB49716}" destId="{AFDEAB69-381E-433B-9E0E-ABDCF77B8CB2}" srcOrd="0" destOrd="0" presId="urn:microsoft.com/office/officeart/2005/8/layout/orgChart1"/>
    <dgm:cxn modelId="{AB4F5B15-0907-40CF-8FD1-387B208EEF16}" type="presParOf" srcId="{AFDEAB69-381E-433B-9E0E-ABDCF77B8CB2}" destId="{E461EF3B-F00B-46C8-ACD0-A30C4537FFC3}" srcOrd="0" destOrd="0" presId="urn:microsoft.com/office/officeart/2005/8/layout/orgChart1"/>
    <dgm:cxn modelId="{079BA3CC-8BB7-42BB-8B53-664384B68065}" type="presParOf" srcId="{E461EF3B-F00B-46C8-ACD0-A30C4537FFC3}" destId="{48292F9D-D562-4A50-AA64-3936E644C64F}" srcOrd="0" destOrd="0" presId="urn:microsoft.com/office/officeart/2005/8/layout/orgChart1"/>
    <dgm:cxn modelId="{E8E460F4-86C3-4E80-9916-59FF0EB7E404}" type="presParOf" srcId="{E461EF3B-F00B-46C8-ACD0-A30C4537FFC3}" destId="{677EFC59-3CFC-4C28-BC3C-6757EEDB9B36}" srcOrd="1" destOrd="0" presId="urn:microsoft.com/office/officeart/2005/8/layout/orgChart1"/>
    <dgm:cxn modelId="{F3688DBB-7AB8-4475-AE00-766D2E5A82D4}" type="presParOf" srcId="{AFDEAB69-381E-433B-9E0E-ABDCF77B8CB2}" destId="{144A01B1-84AE-4637-BD22-DF67BC1A23B8}" srcOrd="1" destOrd="0" presId="urn:microsoft.com/office/officeart/2005/8/layout/orgChart1"/>
    <dgm:cxn modelId="{6103E686-E7CE-4F1C-90B6-C56740DC65C1}" type="presParOf" srcId="{144A01B1-84AE-4637-BD22-DF67BC1A23B8}" destId="{CF6E807D-F158-4CDB-87DA-5064CFBF81FA}" srcOrd="0" destOrd="0" presId="urn:microsoft.com/office/officeart/2005/8/layout/orgChart1"/>
    <dgm:cxn modelId="{1526402D-4B0D-4ABD-AC92-1D35E68C6401}" type="presParOf" srcId="{144A01B1-84AE-4637-BD22-DF67BC1A23B8}" destId="{90CA2B3B-DD97-4864-B040-942086B35DED}" srcOrd="1" destOrd="0" presId="urn:microsoft.com/office/officeart/2005/8/layout/orgChart1"/>
    <dgm:cxn modelId="{4A05C3D0-7CA3-4D7B-B70D-3FE4FE87E873}" type="presParOf" srcId="{90CA2B3B-DD97-4864-B040-942086B35DED}" destId="{AE83583D-9F53-4D7C-B75E-9CF93D7C0CC5}" srcOrd="0" destOrd="0" presId="urn:microsoft.com/office/officeart/2005/8/layout/orgChart1"/>
    <dgm:cxn modelId="{B98EF94D-F450-4E23-8F1E-C7BDDCA67D08}" type="presParOf" srcId="{AE83583D-9F53-4D7C-B75E-9CF93D7C0CC5}" destId="{E965027F-3D75-48E9-B8D6-BD827CC00AB4}" srcOrd="0" destOrd="0" presId="urn:microsoft.com/office/officeart/2005/8/layout/orgChart1"/>
    <dgm:cxn modelId="{55CCC6A1-6F7E-464E-AE19-7C12CE0960E0}" type="presParOf" srcId="{AE83583D-9F53-4D7C-B75E-9CF93D7C0CC5}" destId="{BAF28B35-B219-4003-B416-E8267944C9F7}" srcOrd="1" destOrd="0" presId="urn:microsoft.com/office/officeart/2005/8/layout/orgChart1"/>
    <dgm:cxn modelId="{662742BA-1FA8-4F2F-B666-B0B866FFDAA6}" type="presParOf" srcId="{90CA2B3B-DD97-4864-B040-942086B35DED}" destId="{89B046DC-4DF0-45DA-A7AC-C347FECD99FE}" srcOrd="1" destOrd="0" presId="urn:microsoft.com/office/officeart/2005/8/layout/orgChart1"/>
    <dgm:cxn modelId="{315403FB-1E0A-461E-BD2A-C55DB9CA64D7}" type="presParOf" srcId="{90CA2B3B-DD97-4864-B040-942086B35DED}" destId="{342807AD-3824-4476-A981-FEED106A54A2}" srcOrd="2" destOrd="0" presId="urn:microsoft.com/office/officeart/2005/8/layout/orgChart1"/>
    <dgm:cxn modelId="{8319363F-3F3F-4FC8-B5CA-2E75F8D58D95}" type="presParOf" srcId="{144A01B1-84AE-4637-BD22-DF67BC1A23B8}" destId="{8F775ECA-23CF-4D68-9012-891F535EB473}" srcOrd="2" destOrd="0" presId="urn:microsoft.com/office/officeart/2005/8/layout/orgChart1"/>
    <dgm:cxn modelId="{6720E9B5-ADBD-4214-A6AA-083F0EF80F80}" type="presParOf" srcId="{144A01B1-84AE-4637-BD22-DF67BC1A23B8}" destId="{60FAEFED-ED07-4C6D-A469-8C20EB1DBD26}" srcOrd="3" destOrd="0" presId="urn:microsoft.com/office/officeart/2005/8/layout/orgChart1"/>
    <dgm:cxn modelId="{54B02B05-B7BA-4F95-A8C4-2CAFACDCE69E}" type="presParOf" srcId="{60FAEFED-ED07-4C6D-A469-8C20EB1DBD26}" destId="{22021D0E-EA3E-4F50-A99F-26393DF85266}" srcOrd="0" destOrd="0" presId="urn:microsoft.com/office/officeart/2005/8/layout/orgChart1"/>
    <dgm:cxn modelId="{8D106AC0-42E4-4634-83B2-9F0EC7E7C691}" type="presParOf" srcId="{22021D0E-EA3E-4F50-A99F-26393DF85266}" destId="{6920F5BA-2C27-45ED-9E97-851A2D797AE6}" srcOrd="0" destOrd="0" presId="urn:microsoft.com/office/officeart/2005/8/layout/orgChart1"/>
    <dgm:cxn modelId="{183070E4-74CB-45B1-B7CD-5A318427E27F}" type="presParOf" srcId="{22021D0E-EA3E-4F50-A99F-26393DF85266}" destId="{4509F915-3472-4D77-B584-32665E5A058E}" srcOrd="1" destOrd="0" presId="urn:microsoft.com/office/officeart/2005/8/layout/orgChart1"/>
    <dgm:cxn modelId="{6827C3AF-5535-46DE-8459-5EB5D889972D}" type="presParOf" srcId="{60FAEFED-ED07-4C6D-A469-8C20EB1DBD26}" destId="{5FA6C1C9-36FC-4EFE-9AA9-5A230B4B787A}" srcOrd="1" destOrd="0" presId="urn:microsoft.com/office/officeart/2005/8/layout/orgChart1"/>
    <dgm:cxn modelId="{74F35D08-D06C-404E-8E8A-6DD3501C2D82}" type="presParOf" srcId="{5FA6C1C9-36FC-4EFE-9AA9-5A230B4B787A}" destId="{875E8DD1-81D0-4FB9-997D-34801121C824}" srcOrd="0" destOrd="0" presId="urn:microsoft.com/office/officeart/2005/8/layout/orgChart1"/>
    <dgm:cxn modelId="{268A0C91-0C7C-4A49-94FC-1F428FF55B6A}" type="presParOf" srcId="{5FA6C1C9-36FC-4EFE-9AA9-5A230B4B787A}" destId="{A61D9D08-1322-4F0E-8896-B56497A606AE}" srcOrd="1" destOrd="0" presId="urn:microsoft.com/office/officeart/2005/8/layout/orgChart1"/>
    <dgm:cxn modelId="{B9F0E19B-9C72-4D09-860F-3B2B2C326277}" type="presParOf" srcId="{A61D9D08-1322-4F0E-8896-B56497A606AE}" destId="{586BC288-7417-4E4F-B8D8-425293AD9613}" srcOrd="0" destOrd="0" presId="urn:microsoft.com/office/officeart/2005/8/layout/orgChart1"/>
    <dgm:cxn modelId="{A474C2B5-D851-430A-A4A7-704F186121F9}" type="presParOf" srcId="{586BC288-7417-4E4F-B8D8-425293AD9613}" destId="{6BE79910-3FAF-47EB-95A7-B1870AF7E72C}" srcOrd="0" destOrd="0" presId="urn:microsoft.com/office/officeart/2005/8/layout/orgChart1"/>
    <dgm:cxn modelId="{1F2ECA78-6BF0-4FEC-A1B9-6ADE2FC77BF7}" type="presParOf" srcId="{586BC288-7417-4E4F-B8D8-425293AD9613}" destId="{8E3FE129-2A92-40A3-AE84-936D9040CB81}" srcOrd="1" destOrd="0" presId="urn:microsoft.com/office/officeart/2005/8/layout/orgChart1"/>
    <dgm:cxn modelId="{0B1B1721-D0F9-480B-B0CF-10923F010B2A}" type="presParOf" srcId="{A61D9D08-1322-4F0E-8896-B56497A606AE}" destId="{6EE66E8D-4132-4249-BEC5-4393E66A8224}" srcOrd="1" destOrd="0" presId="urn:microsoft.com/office/officeart/2005/8/layout/orgChart1"/>
    <dgm:cxn modelId="{D36B346D-CDED-4F5F-BD35-93982774BFBC}" type="presParOf" srcId="{A61D9D08-1322-4F0E-8896-B56497A606AE}" destId="{A96B851F-6FCD-46E3-BA49-CE43B6D84833}" srcOrd="2" destOrd="0" presId="urn:microsoft.com/office/officeart/2005/8/layout/orgChart1"/>
    <dgm:cxn modelId="{EE81395B-EC9F-4710-84B7-315CB6BD47FF}" type="presParOf" srcId="{5FA6C1C9-36FC-4EFE-9AA9-5A230B4B787A}" destId="{D057A7A7-114B-4459-B446-97356F6ECF44}" srcOrd="2" destOrd="0" presId="urn:microsoft.com/office/officeart/2005/8/layout/orgChart1"/>
    <dgm:cxn modelId="{CE925BC5-5EA2-4672-AD68-6893CE584879}" type="presParOf" srcId="{5FA6C1C9-36FC-4EFE-9AA9-5A230B4B787A}" destId="{03896662-7C9B-475B-B748-A2E3D5DEFC6D}" srcOrd="3" destOrd="0" presId="urn:microsoft.com/office/officeart/2005/8/layout/orgChart1"/>
    <dgm:cxn modelId="{4DBD5DEF-7A88-46F8-AC0B-A2712F2920B7}" type="presParOf" srcId="{03896662-7C9B-475B-B748-A2E3D5DEFC6D}" destId="{2566D8AB-B3DC-43CE-B06B-CD61E55D0C36}" srcOrd="0" destOrd="0" presId="urn:microsoft.com/office/officeart/2005/8/layout/orgChart1"/>
    <dgm:cxn modelId="{D16A00D7-DC44-4FB1-BA16-48C7EB2ED2C7}" type="presParOf" srcId="{2566D8AB-B3DC-43CE-B06B-CD61E55D0C36}" destId="{D81C903D-7BD3-46F9-A6DF-36D267064B9B}" srcOrd="0" destOrd="0" presId="urn:microsoft.com/office/officeart/2005/8/layout/orgChart1"/>
    <dgm:cxn modelId="{7D6EF5DF-FAFB-426A-AE82-9EBC7E571622}" type="presParOf" srcId="{2566D8AB-B3DC-43CE-B06B-CD61E55D0C36}" destId="{37089CDA-2685-419C-9BEF-8D7E7B84706F}" srcOrd="1" destOrd="0" presId="urn:microsoft.com/office/officeart/2005/8/layout/orgChart1"/>
    <dgm:cxn modelId="{89C1152B-77DF-40B2-B81B-14CCB7126FEB}" type="presParOf" srcId="{03896662-7C9B-475B-B748-A2E3D5DEFC6D}" destId="{4133A365-2462-4D17-834E-F71D75BC8E77}" srcOrd="1" destOrd="0" presId="urn:microsoft.com/office/officeart/2005/8/layout/orgChart1"/>
    <dgm:cxn modelId="{EFF73064-3848-4829-860A-3C8D9D8C2D9B}" type="presParOf" srcId="{03896662-7C9B-475B-B748-A2E3D5DEFC6D}" destId="{ECDF8615-426E-4DBA-9E5F-0B4551BCDE57}" srcOrd="2" destOrd="0" presId="urn:microsoft.com/office/officeart/2005/8/layout/orgChart1"/>
    <dgm:cxn modelId="{B5B88FEF-BE1C-4A91-A2E5-546B9E0CA446}" type="presParOf" srcId="{5FA6C1C9-36FC-4EFE-9AA9-5A230B4B787A}" destId="{D6A59834-C725-4C08-B63B-886B0E94B722}" srcOrd="4" destOrd="0" presId="urn:microsoft.com/office/officeart/2005/8/layout/orgChart1"/>
    <dgm:cxn modelId="{607757F9-CF45-4A7A-922B-EAEA345EC01C}" type="presParOf" srcId="{5FA6C1C9-36FC-4EFE-9AA9-5A230B4B787A}" destId="{5ECD2F7D-BEAF-400D-86FA-4AD29725D374}" srcOrd="5" destOrd="0" presId="urn:microsoft.com/office/officeart/2005/8/layout/orgChart1"/>
    <dgm:cxn modelId="{CC989903-9989-4F47-AE1B-9E212ADFDDB3}" type="presParOf" srcId="{5ECD2F7D-BEAF-400D-86FA-4AD29725D374}" destId="{8A0D3830-A158-4CDB-BD22-BA9CB0D92D30}" srcOrd="0" destOrd="0" presId="urn:microsoft.com/office/officeart/2005/8/layout/orgChart1"/>
    <dgm:cxn modelId="{1E89F58B-D0E5-40EF-9FD6-ABE2D80E9B83}" type="presParOf" srcId="{8A0D3830-A158-4CDB-BD22-BA9CB0D92D30}" destId="{B4499426-2129-4BFC-83F1-9E3F3BF5ED31}" srcOrd="0" destOrd="0" presId="urn:microsoft.com/office/officeart/2005/8/layout/orgChart1"/>
    <dgm:cxn modelId="{45F4B14F-20D2-4B9C-B0EB-549EFA73D59C}" type="presParOf" srcId="{8A0D3830-A158-4CDB-BD22-BA9CB0D92D30}" destId="{CC6C5555-F687-4EF9-B94D-CBBA82453B37}" srcOrd="1" destOrd="0" presId="urn:microsoft.com/office/officeart/2005/8/layout/orgChart1"/>
    <dgm:cxn modelId="{E2698A64-460F-4002-93A7-53C215E44F67}" type="presParOf" srcId="{5ECD2F7D-BEAF-400D-86FA-4AD29725D374}" destId="{8ECEA914-44C7-4ADB-8080-168279DF859D}" srcOrd="1" destOrd="0" presId="urn:microsoft.com/office/officeart/2005/8/layout/orgChart1"/>
    <dgm:cxn modelId="{4291EB51-7B52-40C5-9404-BD804EA00597}" type="presParOf" srcId="{5ECD2F7D-BEAF-400D-86FA-4AD29725D374}" destId="{39650F1A-831A-41DB-B915-9C978A9E8F4D}" srcOrd="2" destOrd="0" presId="urn:microsoft.com/office/officeart/2005/8/layout/orgChart1"/>
    <dgm:cxn modelId="{E270AA65-B290-4F45-A8B3-D4DEC28EB206}" type="presParOf" srcId="{5FA6C1C9-36FC-4EFE-9AA9-5A230B4B787A}" destId="{BFFADCD5-C0D1-4F88-85E3-3B97E7747A7C}" srcOrd="6" destOrd="0" presId="urn:microsoft.com/office/officeart/2005/8/layout/orgChart1"/>
    <dgm:cxn modelId="{A93A3C76-F9E1-4DAF-B6FF-64F837D2EAE5}" type="presParOf" srcId="{5FA6C1C9-36FC-4EFE-9AA9-5A230B4B787A}" destId="{7C3F4CE6-7CB9-4003-9C55-741FD09F012C}" srcOrd="7" destOrd="0" presId="urn:microsoft.com/office/officeart/2005/8/layout/orgChart1"/>
    <dgm:cxn modelId="{4DBD4C18-B7C0-4E7A-8E33-3AE23A711FDB}" type="presParOf" srcId="{7C3F4CE6-7CB9-4003-9C55-741FD09F012C}" destId="{788C7B82-E2DB-4EB1-AB4D-58E942264DBE}" srcOrd="0" destOrd="0" presId="urn:microsoft.com/office/officeart/2005/8/layout/orgChart1"/>
    <dgm:cxn modelId="{60EA002A-2C59-4C0A-9B8B-3B77C706E3F0}" type="presParOf" srcId="{788C7B82-E2DB-4EB1-AB4D-58E942264DBE}" destId="{16F5110D-7093-4199-A03C-5258E166E55C}" srcOrd="0" destOrd="0" presId="urn:microsoft.com/office/officeart/2005/8/layout/orgChart1"/>
    <dgm:cxn modelId="{851148BE-8816-4AA3-B97C-9B6A3F621AB3}" type="presParOf" srcId="{788C7B82-E2DB-4EB1-AB4D-58E942264DBE}" destId="{B7143087-CDA9-41F8-93A4-8ACA0BD0F2AA}" srcOrd="1" destOrd="0" presId="urn:microsoft.com/office/officeart/2005/8/layout/orgChart1"/>
    <dgm:cxn modelId="{D6142121-36D9-4FF1-8D28-A0A3533F6467}" type="presParOf" srcId="{7C3F4CE6-7CB9-4003-9C55-741FD09F012C}" destId="{9B95DEC1-2616-434B-80B6-7E586AE3E621}" srcOrd="1" destOrd="0" presId="urn:microsoft.com/office/officeart/2005/8/layout/orgChart1"/>
    <dgm:cxn modelId="{572BB54A-FE58-46F0-93E8-8CC7BDAA9533}" type="presParOf" srcId="{7C3F4CE6-7CB9-4003-9C55-741FD09F012C}" destId="{91164641-9D28-4642-8BB2-62836905EA95}" srcOrd="2" destOrd="0" presId="urn:microsoft.com/office/officeart/2005/8/layout/orgChart1"/>
    <dgm:cxn modelId="{688917D5-3A36-40E2-8C59-9C8390795C93}" type="presParOf" srcId="{5FA6C1C9-36FC-4EFE-9AA9-5A230B4B787A}" destId="{5B7FD421-9329-4CA2-B01D-155C174F5336}" srcOrd="8" destOrd="0" presId="urn:microsoft.com/office/officeart/2005/8/layout/orgChart1"/>
    <dgm:cxn modelId="{6655C0EA-B63D-4D3F-B128-EF7290845C04}" type="presParOf" srcId="{5FA6C1C9-36FC-4EFE-9AA9-5A230B4B787A}" destId="{ACA6EE5F-0687-4446-95AD-8829F086D44B}" srcOrd="9" destOrd="0" presId="urn:microsoft.com/office/officeart/2005/8/layout/orgChart1"/>
    <dgm:cxn modelId="{B85975F1-7E6B-46B6-8710-B9DE6E3AACEA}" type="presParOf" srcId="{ACA6EE5F-0687-4446-95AD-8829F086D44B}" destId="{F5D5E307-145B-48AF-A462-9BF7F687E33C}" srcOrd="0" destOrd="0" presId="urn:microsoft.com/office/officeart/2005/8/layout/orgChart1"/>
    <dgm:cxn modelId="{1CE0B43C-D491-4BC6-B26C-3E5825D7DDCD}" type="presParOf" srcId="{F5D5E307-145B-48AF-A462-9BF7F687E33C}" destId="{479CF3B7-92E4-4C05-B45C-7BBE5D3D860A}" srcOrd="0" destOrd="0" presId="urn:microsoft.com/office/officeart/2005/8/layout/orgChart1"/>
    <dgm:cxn modelId="{55B593DA-0A4D-40FC-B18F-6AA922BEBC6B}" type="presParOf" srcId="{F5D5E307-145B-48AF-A462-9BF7F687E33C}" destId="{0151A3E3-E8DD-428D-BB55-347B555E9151}" srcOrd="1" destOrd="0" presId="urn:microsoft.com/office/officeart/2005/8/layout/orgChart1"/>
    <dgm:cxn modelId="{47B4ED22-FCD8-4F30-A839-E63CB0456D81}" type="presParOf" srcId="{ACA6EE5F-0687-4446-95AD-8829F086D44B}" destId="{F63FFD0B-4193-4B11-BBFD-3E1D41D1C716}" srcOrd="1" destOrd="0" presId="urn:microsoft.com/office/officeart/2005/8/layout/orgChart1"/>
    <dgm:cxn modelId="{394001E9-7281-4D93-A2A5-B8E9AF972232}" type="presParOf" srcId="{F63FFD0B-4193-4B11-BBFD-3E1D41D1C716}" destId="{8B232E1C-9BE4-4498-A37A-A1A0D06D617C}" srcOrd="0" destOrd="0" presId="urn:microsoft.com/office/officeart/2005/8/layout/orgChart1"/>
    <dgm:cxn modelId="{933DB6E3-3E13-4114-9CA2-79AF042CF283}" type="presParOf" srcId="{F63FFD0B-4193-4B11-BBFD-3E1D41D1C716}" destId="{02F45A23-9EFF-43D2-A223-A3C4539869D4}" srcOrd="1" destOrd="0" presId="urn:microsoft.com/office/officeart/2005/8/layout/orgChart1"/>
    <dgm:cxn modelId="{F4A53052-E2DC-44F0-B211-655396175641}" type="presParOf" srcId="{02F45A23-9EFF-43D2-A223-A3C4539869D4}" destId="{A1FE3F40-C425-4568-9070-14872BD186FC}" srcOrd="0" destOrd="0" presId="urn:microsoft.com/office/officeart/2005/8/layout/orgChart1"/>
    <dgm:cxn modelId="{F1449389-FA1B-4FAC-BD06-21D204359BBE}" type="presParOf" srcId="{A1FE3F40-C425-4568-9070-14872BD186FC}" destId="{9D32B529-ED1A-4E3D-85A3-9B7D2223A93E}" srcOrd="0" destOrd="0" presId="urn:microsoft.com/office/officeart/2005/8/layout/orgChart1"/>
    <dgm:cxn modelId="{B0560C40-9F73-4A70-AD5F-844DCD65B2A1}" type="presParOf" srcId="{A1FE3F40-C425-4568-9070-14872BD186FC}" destId="{2C3A8520-354E-4836-9437-B25D48B37890}" srcOrd="1" destOrd="0" presId="urn:microsoft.com/office/officeart/2005/8/layout/orgChart1"/>
    <dgm:cxn modelId="{27E06917-82EC-4140-80A5-949C1BA69429}" type="presParOf" srcId="{02F45A23-9EFF-43D2-A223-A3C4539869D4}" destId="{3F715F59-815C-42D7-9980-E09961D6A387}" srcOrd="1" destOrd="0" presId="urn:microsoft.com/office/officeart/2005/8/layout/orgChart1"/>
    <dgm:cxn modelId="{AA877457-D29B-49E7-8F82-3E258083F00B}" type="presParOf" srcId="{3F715F59-815C-42D7-9980-E09961D6A387}" destId="{B7F0F278-DBB7-4AA7-8692-186CEABCF8AF}" srcOrd="0" destOrd="0" presId="urn:microsoft.com/office/officeart/2005/8/layout/orgChart1"/>
    <dgm:cxn modelId="{64A86D29-F915-4654-9296-582DB318FE5D}" type="presParOf" srcId="{3F715F59-815C-42D7-9980-E09961D6A387}" destId="{EC0A8D28-2B96-41AF-8D25-1AE43F9832ED}" srcOrd="1" destOrd="0" presId="urn:microsoft.com/office/officeart/2005/8/layout/orgChart1"/>
    <dgm:cxn modelId="{9C50635D-4EB0-4D16-922B-67892EC35976}" type="presParOf" srcId="{EC0A8D28-2B96-41AF-8D25-1AE43F9832ED}" destId="{EF2EEC14-006C-4361-834D-D8D3E77E013E}" srcOrd="0" destOrd="0" presId="urn:microsoft.com/office/officeart/2005/8/layout/orgChart1"/>
    <dgm:cxn modelId="{9111B74F-9E13-4C54-91F5-A83CD0C246CA}" type="presParOf" srcId="{EF2EEC14-006C-4361-834D-D8D3E77E013E}" destId="{003AC2D6-4490-4391-9B90-F6F3F7366485}" srcOrd="0" destOrd="0" presId="urn:microsoft.com/office/officeart/2005/8/layout/orgChart1"/>
    <dgm:cxn modelId="{D37F1D00-A716-4F8E-9C8B-9A595F3C681C}" type="presParOf" srcId="{EF2EEC14-006C-4361-834D-D8D3E77E013E}" destId="{397F31CC-3F20-4DAC-A9EA-47A88325E3D9}" srcOrd="1" destOrd="0" presId="urn:microsoft.com/office/officeart/2005/8/layout/orgChart1"/>
    <dgm:cxn modelId="{06F03FE0-C420-485E-8A93-DFBC4F75C24F}" type="presParOf" srcId="{EC0A8D28-2B96-41AF-8D25-1AE43F9832ED}" destId="{523E6203-7EC4-446B-B08B-CC6E0DFA28CE}" srcOrd="1" destOrd="0" presId="urn:microsoft.com/office/officeart/2005/8/layout/orgChart1"/>
    <dgm:cxn modelId="{C5A2B306-7E85-4116-B9C5-1B7A3B4ACFA2}" type="presParOf" srcId="{EC0A8D28-2B96-41AF-8D25-1AE43F9832ED}" destId="{CAF45FC6-0166-4AC9-8D50-BFA3A912B528}" srcOrd="2" destOrd="0" presId="urn:microsoft.com/office/officeart/2005/8/layout/orgChart1"/>
    <dgm:cxn modelId="{B6F349AE-A39B-4CEA-B49D-FDD4C5384C15}" type="presParOf" srcId="{02F45A23-9EFF-43D2-A223-A3C4539869D4}" destId="{1AAE3E0B-2DBB-4D4F-A1DE-8115F2C056D8}" srcOrd="2" destOrd="0" presId="urn:microsoft.com/office/officeart/2005/8/layout/orgChart1"/>
    <dgm:cxn modelId="{A99F6BD3-0C9D-4E95-8070-09CF513D9E49}" type="presParOf" srcId="{F63FFD0B-4193-4B11-BBFD-3E1D41D1C716}" destId="{F37FCC17-63B4-4605-9224-68749972BBED}" srcOrd="2" destOrd="0" presId="urn:microsoft.com/office/officeart/2005/8/layout/orgChart1"/>
    <dgm:cxn modelId="{C9CFDE9B-15F9-4E3E-BCF4-9CD1280E0543}" type="presParOf" srcId="{F63FFD0B-4193-4B11-BBFD-3E1D41D1C716}" destId="{8EEF7A3A-200B-4869-969A-982D34CC2C0A}" srcOrd="3" destOrd="0" presId="urn:microsoft.com/office/officeart/2005/8/layout/orgChart1"/>
    <dgm:cxn modelId="{4142640F-3CA1-4AF1-9774-B985C0CE18B4}" type="presParOf" srcId="{8EEF7A3A-200B-4869-969A-982D34CC2C0A}" destId="{C0D9E580-3538-43A8-9CF3-2436B4561A68}" srcOrd="0" destOrd="0" presId="urn:microsoft.com/office/officeart/2005/8/layout/orgChart1"/>
    <dgm:cxn modelId="{E12171D0-883F-4DC7-B7A2-D6A2AF2ADBDF}" type="presParOf" srcId="{C0D9E580-3538-43A8-9CF3-2436B4561A68}" destId="{7BCCD0B0-0ADF-4C48-906A-98EBE236E7F0}" srcOrd="0" destOrd="0" presId="urn:microsoft.com/office/officeart/2005/8/layout/orgChart1"/>
    <dgm:cxn modelId="{47A79AEA-E61F-41E7-87FE-771433A0E1C2}" type="presParOf" srcId="{C0D9E580-3538-43A8-9CF3-2436B4561A68}" destId="{E370D158-28A4-4B30-A506-57AFF68BEC6C}" srcOrd="1" destOrd="0" presId="urn:microsoft.com/office/officeart/2005/8/layout/orgChart1"/>
    <dgm:cxn modelId="{2A640BFD-9BEB-44F3-822D-275954CCA597}" type="presParOf" srcId="{8EEF7A3A-200B-4869-969A-982D34CC2C0A}" destId="{4119C0E9-E098-4D79-BAEA-A0579B7BB696}" srcOrd="1" destOrd="0" presId="urn:microsoft.com/office/officeart/2005/8/layout/orgChart1"/>
    <dgm:cxn modelId="{5F44BAE7-E68F-4178-BF8A-511A7E7F7283}" type="presParOf" srcId="{4119C0E9-E098-4D79-BAEA-A0579B7BB696}" destId="{A6417BA0-60D1-4B47-8E90-BDF16A10BD3D}" srcOrd="0" destOrd="0" presId="urn:microsoft.com/office/officeart/2005/8/layout/orgChart1"/>
    <dgm:cxn modelId="{95636231-60F7-4D82-B41B-5362A0714F8E}" type="presParOf" srcId="{4119C0E9-E098-4D79-BAEA-A0579B7BB696}" destId="{A6B49FFE-C4E3-4CF9-8426-E9F1D6684E49}" srcOrd="1" destOrd="0" presId="urn:microsoft.com/office/officeart/2005/8/layout/orgChart1"/>
    <dgm:cxn modelId="{42B9C3D9-3A5B-419F-8225-88D610DAB198}" type="presParOf" srcId="{A6B49FFE-C4E3-4CF9-8426-E9F1D6684E49}" destId="{17271508-52F3-4812-8B76-3938A6B94C4A}" srcOrd="0" destOrd="0" presId="urn:microsoft.com/office/officeart/2005/8/layout/orgChart1"/>
    <dgm:cxn modelId="{F1AE32A8-EE3C-4D1F-A6D0-070F4397CC35}" type="presParOf" srcId="{17271508-52F3-4812-8B76-3938A6B94C4A}" destId="{08F1B7F4-D87B-4463-AA39-6DFE90480666}" srcOrd="0" destOrd="0" presId="urn:microsoft.com/office/officeart/2005/8/layout/orgChart1"/>
    <dgm:cxn modelId="{0EDF32A5-64A2-497C-875F-F1386FB2A1EC}" type="presParOf" srcId="{17271508-52F3-4812-8B76-3938A6B94C4A}" destId="{7398329A-D7F5-4410-B9D3-6C022E7F73A5}" srcOrd="1" destOrd="0" presId="urn:microsoft.com/office/officeart/2005/8/layout/orgChart1"/>
    <dgm:cxn modelId="{51AA9A8C-5595-4210-882B-CAA1D7474CCD}" type="presParOf" srcId="{A6B49FFE-C4E3-4CF9-8426-E9F1D6684E49}" destId="{65FEF7CB-6BE9-4D54-92D6-8239CA214030}" srcOrd="1" destOrd="0" presId="urn:microsoft.com/office/officeart/2005/8/layout/orgChart1"/>
    <dgm:cxn modelId="{0EC49FB0-0651-4323-97A9-03972498E05C}" type="presParOf" srcId="{A6B49FFE-C4E3-4CF9-8426-E9F1D6684E49}" destId="{7653D98F-6E61-4B2F-B957-FFD24810EFDD}" srcOrd="2" destOrd="0" presId="urn:microsoft.com/office/officeart/2005/8/layout/orgChart1"/>
    <dgm:cxn modelId="{C1AF1D35-D507-490F-BA70-3CA28AB6D6E5}" type="presParOf" srcId="{4119C0E9-E098-4D79-BAEA-A0579B7BB696}" destId="{117FCBAF-42BB-455D-860B-75981547D0EE}" srcOrd="2" destOrd="0" presId="urn:microsoft.com/office/officeart/2005/8/layout/orgChart1"/>
    <dgm:cxn modelId="{3E8B563E-EBB9-402E-809F-9FB2E7933FEE}" type="presParOf" srcId="{4119C0E9-E098-4D79-BAEA-A0579B7BB696}" destId="{FA205EE6-C891-4205-A95F-C5407BC95414}" srcOrd="3" destOrd="0" presId="urn:microsoft.com/office/officeart/2005/8/layout/orgChart1"/>
    <dgm:cxn modelId="{2106BA39-D44E-4E78-BDD3-B236358F6F5E}" type="presParOf" srcId="{FA205EE6-C891-4205-A95F-C5407BC95414}" destId="{95194896-F5BF-4DD2-B5B4-D35CC6020139}" srcOrd="0" destOrd="0" presId="urn:microsoft.com/office/officeart/2005/8/layout/orgChart1"/>
    <dgm:cxn modelId="{1179374C-5597-4EA9-AF2D-C073057E9D59}" type="presParOf" srcId="{95194896-F5BF-4DD2-B5B4-D35CC6020139}" destId="{9A6D6CA6-4765-4B6E-924D-9682C98EAD33}" srcOrd="0" destOrd="0" presId="urn:microsoft.com/office/officeart/2005/8/layout/orgChart1"/>
    <dgm:cxn modelId="{B758C664-6689-4B06-854C-17C54794B29E}" type="presParOf" srcId="{95194896-F5BF-4DD2-B5B4-D35CC6020139}" destId="{305FFC06-7EA4-48DE-90BA-B0FCE744CED7}" srcOrd="1" destOrd="0" presId="urn:microsoft.com/office/officeart/2005/8/layout/orgChart1"/>
    <dgm:cxn modelId="{B9B03913-A14F-406C-AAB8-4BF1D35BFB07}" type="presParOf" srcId="{FA205EE6-C891-4205-A95F-C5407BC95414}" destId="{A99292B2-C8C2-4F61-BAE5-948DEB40B05C}" srcOrd="1" destOrd="0" presId="urn:microsoft.com/office/officeart/2005/8/layout/orgChart1"/>
    <dgm:cxn modelId="{F0E7B99E-75BB-4DB5-B6EB-168D4A23D240}" type="presParOf" srcId="{FA205EE6-C891-4205-A95F-C5407BC95414}" destId="{140F386D-7B33-4F8F-BF15-34ACBA43DDEA}" srcOrd="2" destOrd="0" presId="urn:microsoft.com/office/officeart/2005/8/layout/orgChart1"/>
    <dgm:cxn modelId="{C0483E90-4921-40E7-A48E-4EC3B418E0BC}" type="presParOf" srcId="{8EEF7A3A-200B-4869-969A-982D34CC2C0A}" destId="{37AEF746-8906-41BE-9C6D-B58F3094E49C}" srcOrd="2" destOrd="0" presId="urn:microsoft.com/office/officeart/2005/8/layout/orgChart1"/>
    <dgm:cxn modelId="{A68EB0E7-EAB9-40F1-B681-72AF30049F21}" type="presParOf" srcId="{F63FFD0B-4193-4B11-BBFD-3E1D41D1C716}" destId="{6242A198-B644-4759-8BAA-B3C12686E125}" srcOrd="4" destOrd="0" presId="urn:microsoft.com/office/officeart/2005/8/layout/orgChart1"/>
    <dgm:cxn modelId="{0CA0ADDF-E119-4B87-A242-7BFD743EF0D8}" type="presParOf" srcId="{F63FFD0B-4193-4B11-BBFD-3E1D41D1C716}" destId="{2C93CF97-E612-4854-A730-2DAE833649AD}" srcOrd="5" destOrd="0" presId="urn:microsoft.com/office/officeart/2005/8/layout/orgChart1"/>
    <dgm:cxn modelId="{57EF1DCB-9C30-4582-9254-884763D964A8}" type="presParOf" srcId="{2C93CF97-E612-4854-A730-2DAE833649AD}" destId="{270BB239-E407-42EC-BBE9-2BBDCDC50C19}" srcOrd="0" destOrd="0" presId="urn:microsoft.com/office/officeart/2005/8/layout/orgChart1"/>
    <dgm:cxn modelId="{9C4DF015-10EC-4D6A-B261-4805A315F3D0}" type="presParOf" srcId="{270BB239-E407-42EC-BBE9-2BBDCDC50C19}" destId="{AEE6B409-AF78-4D8E-A152-A2E9E789E543}" srcOrd="0" destOrd="0" presId="urn:microsoft.com/office/officeart/2005/8/layout/orgChart1"/>
    <dgm:cxn modelId="{142823FA-D541-439C-9AFD-4E9C0938F752}" type="presParOf" srcId="{270BB239-E407-42EC-BBE9-2BBDCDC50C19}" destId="{CB554EA0-2A35-4306-A058-0BC3728680D2}" srcOrd="1" destOrd="0" presId="urn:microsoft.com/office/officeart/2005/8/layout/orgChart1"/>
    <dgm:cxn modelId="{796BB029-B676-4C87-8F87-4A5802636283}" type="presParOf" srcId="{2C93CF97-E612-4854-A730-2DAE833649AD}" destId="{C6BC532F-222B-4BC2-AB09-AB0B3BC9E3FE}" srcOrd="1" destOrd="0" presId="urn:microsoft.com/office/officeart/2005/8/layout/orgChart1"/>
    <dgm:cxn modelId="{069C9588-A7C7-475E-9D6A-DEAB206E7B2B}" type="presParOf" srcId="{C6BC532F-222B-4BC2-AB09-AB0B3BC9E3FE}" destId="{C007E043-D21C-4CC7-BBBC-5024F03FA4AD}" srcOrd="0" destOrd="0" presId="urn:microsoft.com/office/officeart/2005/8/layout/orgChart1"/>
    <dgm:cxn modelId="{5991430F-897A-47A8-BBF4-9074E0922E55}" type="presParOf" srcId="{C6BC532F-222B-4BC2-AB09-AB0B3BC9E3FE}" destId="{4A7338CD-3BEB-42C2-BDD9-4FF61028BA1A}" srcOrd="1" destOrd="0" presId="urn:microsoft.com/office/officeart/2005/8/layout/orgChart1"/>
    <dgm:cxn modelId="{DDD20741-6355-4508-9DF4-93EEE877CE7E}" type="presParOf" srcId="{4A7338CD-3BEB-42C2-BDD9-4FF61028BA1A}" destId="{889DDD3D-047B-4FA8-9BF2-010C3223FE97}" srcOrd="0" destOrd="0" presId="urn:microsoft.com/office/officeart/2005/8/layout/orgChart1"/>
    <dgm:cxn modelId="{A5B9752F-7003-4765-8147-8434C74C893A}" type="presParOf" srcId="{889DDD3D-047B-4FA8-9BF2-010C3223FE97}" destId="{5E681CEE-DAA7-4862-B5EE-866F15813250}" srcOrd="0" destOrd="0" presId="urn:microsoft.com/office/officeart/2005/8/layout/orgChart1"/>
    <dgm:cxn modelId="{A981309E-E822-4911-BFC7-DEA7889908C2}" type="presParOf" srcId="{889DDD3D-047B-4FA8-9BF2-010C3223FE97}" destId="{4AFAACA5-3189-4152-8408-5B31424E228E}" srcOrd="1" destOrd="0" presId="urn:microsoft.com/office/officeart/2005/8/layout/orgChart1"/>
    <dgm:cxn modelId="{50E080CF-12C1-431A-ABC1-1163B0A132AD}" type="presParOf" srcId="{4A7338CD-3BEB-42C2-BDD9-4FF61028BA1A}" destId="{D4057753-4C37-42AD-BA80-91B0EB17C7B8}" srcOrd="1" destOrd="0" presId="urn:microsoft.com/office/officeart/2005/8/layout/orgChart1"/>
    <dgm:cxn modelId="{D844976E-E9B7-4E97-8331-AE7406C0B86F}" type="presParOf" srcId="{4A7338CD-3BEB-42C2-BDD9-4FF61028BA1A}" destId="{6B1FFE36-9B9C-4BB6-9142-39AFC6B9B5B1}" srcOrd="2" destOrd="0" presId="urn:microsoft.com/office/officeart/2005/8/layout/orgChart1"/>
    <dgm:cxn modelId="{BC3DE01E-B3FB-4B2B-AAAA-FC44FB8751A5}" type="presParOf" srcId="{2C93CF97-E612-4854-A730-2DAE833649AD}" destId="{81F3BCD1-FD20-4CDC-A6F7-06E11C6B9415}" srcOrd="2" destOrd="0" presId="urn:microsoft.com/office/officeart/2005/8/layout/orgChart1"/>
    <dgm:cxn modelId="{60814B6E-BA86-4B03-8880-0788E70A7678}" type="presParOf" srcId="{ACA6EE5F-0687-4446-95AD-8829F086D44B}" destId="{5169B9A7-B8BD-407C-AA39-A4FA9CF28FDD}" srcOrd="2" destOrd="0" presId="urn:microsoft.com/office/officeart/2005/8/layout/orgChart1"/>
    <dgm:cxn modelId="{A0F91874-F6C6-45F1-B0C9-022C6383FDB4}" type="presParOf" srcId="{60FAEFED-ED07-4C6D-A469-8C20EB1DBD26}" destId="{D44C5BCA-5838-4F99-A4CC-0BABF5F5A8DB}" srcOrd="2" destOrd="0" presId="urn:microsoft.com/office/officeart/2005/8/layout/orgChart1"/>
    <dgm:cxn modelId="{75CA464B-7364-4CF0-AECB-59F670998746}"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216A-F5B8-48CF-967E-6EF834E0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146</Words>
  <Characters>57623</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41</cp:revision>
  <cp:lastPrinted>2013-09-23T15:59:00Z</cp:lastPrinted>
  <dcterms:created xsi:type="dcterms:W3CDTF">2015-11-30T14:39:00Z</dcterms:created>
  <dcterms:modified xsi:type="dcterms:W3CDTF">2015-12-01T13:54:00Z</dcterms:modified>
</cp:coreProperties>
</file>